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446272">
      <w:pPr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 xml:space="preserve">PÁPAI TÖBBCÉLÚ KISTÉRSÉGI </w:t>
      </w:r>
    </w:p>
    <w:p w:rsidR="009E63F2" w:rsidRPr="00E2672D" w:rsidRDefault="0081302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</w:t>
      </w:r>
      <w:r w:rsidR="009E63F2">
        <w:rPr>
          <w:rFonts w:ascii="Garamond" w:hAnsi="Garamond"/>
          <w:b/>
          <w:sz w:val="26"/>
          <w:szCs w:val="26"/>
        </w:rPr>
        <w:t>TÁRSULÁS 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9E63F2" w:rsidRPr="00E2672D">
        <w:rPr>
          <w:rFonts w:ascii="Garamond" w:hAnsi="Garamond"/>
          <w:b/>
          <w:sz w:val="26"/>
          <w:szCs w:val="26"/>
        </w:rPr>
        <w:t xml:space="preserve">8500 PÁPA, Csáky L. u. 12.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9E63F2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047A6D" w:rsidRDefault="00047A6D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Pápai Többcélú Kistérségi Társulás Társulási Tanácsa </w:t>
      </w:r>
      <w:r w:rsidRPr="00E003E5">
        <w:rPr>
          <w:rStyle w:val="Kiemels2"/>
        </w:rPr>
        <w:t>20</w:t>
      </w:r>
      <w:r w:rsidR="00B8738F">
        <w:rPr>
          <w:rStyle w:val="Kiemels2"/>
        </w:rPr>
        <w:t>13. április 25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B8738F">
        <w:rPr>
          <w:rStyle w:val="Kiemels2"/>
        </w:rPr>
        <w:t>10</w:t>
      </w:r>
      <w:r w:rsidRPr="0081302A">
        <w:rPr>
          <w:rStyle w:val="Kiemels2"/>
          <w:b w:val="0"/>
        </w:rPr>
        <w:t xml:space="preserve"> órakor nyilvános tanács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B8738F">
        <w:rPr>
          <w:rStyle w:val="Kiemels2"/>
          <w:b w:val="0"/>
        </w:rPr>
        <w:t>Pápai Járási Hivatal Tanácsterme</w:t>
      </w:r>
      <w:r w:rsidRPr="0081302A">
        <w:rPr>
          <w:rStyle w:val="Kiemels2"/>
          <w:b w:val="0"/>
        </w:rPr>
        <w:t xml:space="preserve"> 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B8738F">
        <w:rPr>
          <w:rStyle w:val="Kiemels2"/>
          <w:b w:val="0"/>
        </w:rPr>
        <w:t>1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962319" w:rsidRDefault="00A97256" w:rsidP="008B4ED2">
      <w:pPr>
        <w:jc w:val="both"/>
      </w:pPr>
      <w:r>
        <w:t>1</w:t>
      </w:r>
      <w:r w:rsidR="00B8738F">
        <w:t>. Napirend: A Pápai Többcélú Kistérségi Társulás 2012. évi költségvetés végrehajtásáról szóló beszámoló megtárgyalása.</w:t>
      </w:r>
    </w:p>
    <w:p w:rsidR="00962319" w:rsidRDefault="00962319" w:rsidP="00962319">
      <w:pPr>
        <w:pStyle w:val="Listaszerbekezds"/>
        <w:ind w:left="284" w:hanging="284"/>
        <w:jc w:val="both"/>
      </w:pPr>
      <w:r>
        <w:t>Előadó: Kunszt Szabolcs elnök.</w:t>
      </w:r>
    </w:p>
    <w:p w:rsidR="00962319" w:rsidRDefault="009D7911" w:rsidP="00962319">
      <w:pPr>
        <w:pStyle w:val="Listaszerbekezds"/>
        <w:ind w:left="284" w:hanging="284"/>
        <w:jc w:val="both"/>
      </w:pPr>
      <w:r>
        <w:t>2</w:t>
      </w:r>
      <w:r w:rsidR="00B8738F">
        <w:t>. Napirend: A Pápai Többcélú Kistérségi Társulás Társulási Megállapodásának módosítása</w:t>
      </w:r>
      <w:r w:rsidR="00AD30FF">
        <w:t>.</w:t>
      </w:r>
    </w:p>
    <w:p w:rsidR="00962319" w:rsidRDefault="00962319" w:rsidP="00962319">
      <w:pPr>
        <w:pStyle w:val="Listaszerbekezds"/>
        <w:ind w:left="284" w:hanging="284"/>
        <w:jc w:val="both"/>
      </w:pPr>
      <w:r>
        <w:t>Előadó: Kunszt Szabolcs elnök</w:t>
      </w:r>
    </w:p>
    <w:p w:rsidR="00962319" w:rsidRDefault="009D7911" w:rsidP="00962319">
      <w:pPr>
        <w:jc w:val="both"/>
      </w:pPr>
      <w:r>
        <w:t>3</w:t>
      </w:r>
      <w:r w:rsidR="00B8738F">
        <w:t xml:space="preserve">. Napirend: Társulás </w:t>
      </w:r>
      <w:proofErr w:type="gramStart"/>
      <w:r w:rsidR="00B8738F">
        <w:t>A</w:t>
      </w:r>
      <w:proofErr w:type="gramEnd"/>
      <w:r w:rsidR="00B8738F">
        <w:t xml:space="preserve"> Pápai Többcélú Kistérségi Társulás Szervezeti és Működési Szabályzatának módosítása.</w:t>
      </w:r>
    </w:p>
    <w:p w:rsidR="00962319" w:rsidRDefault="00962319" w:rsidP="00962319">
      <w:pPr>
        <w:jc w:val="both"/>
      </w:pPr>
      <w:r>
        <w:t>Előadó: Kunszt Szabolcs elnök</w:t>
      </w:r>
    </w:p>
    <w:p w:rsidR="00085812" w:rsidRDefault="009D7911" w:rsidP="00962319">
      <w:pPr>
        <w:jc w:val="both"/>
      </w:pPr>
      <w:r>
        <w:t>4</w:t>
      </w:r>
      <w:r w:rsidR="00085812">
        <w:t xml:space="preserve">. </w:t>
      </w:r>
      <w:r w:rsidR="00B8738F">
        <w:t>Napirend: Pápai Többcélú Kistérségi Társulás intézményi átalakítása:</w:t>
      </w:r>
    </w:p>
    <w:p w:rsidR="00B8738F" w:rsidRDefault="00A97256" w:rsidP="00962319">
      <w:pPr>
        <w:jc w:val="both"/>
      </w:pPr>
      <w:r>
        <w:t>4/1.</w:t>
      </w:r>
      <w:r w:rsidR="00B8738F">
        <w:t xml:space="preserve"> Pápai Többcélú Kistérségi Társulás Munkaszervezete</w:t>
      </w:r>
      <w:r>
        <w:t xml:space="preserve"> Megszüntető Okiratának megtárgyalása.</w:t>
      </w:r>
    </w:p>
    <w:p w:rsidR="00B8738F" w:rsidRDefault="00A97256" w:rsidP="00962319">
      <w:pPr>
        <w:jc w:val="both"/>
      </w:pPr>
      <w:r>
        <w:t>4/2.</w:t>
      </w:r>
      <w:r w:rsidR="00B8738F">
        <w:t xml:space="preserve"> Pápakörnyéki Önkormányzatok Feladatellátó Intézménye </w:t>
      </w:r>
      <w:r>
        <w:t>Alapító Okiratának megtárgyalása.</w:t>
      </w:r>
    </w:p>
    <w:p w:rsidR="00A97256" w:rsidRDefault="00A97256" w:rsidP="00962319">
      <w:pPr>
        <w:jc w:val="both"/>
      </w:pPr>
      <w:r>
        <w:t>4/3. Házi segítségnyújtás szakmai programjának megtárgyalása.</w:t>
      </w:r>
    </w:p>
    <w:p w:rsidR="00A97256" w:rsidRDefault="00A97256" w:rsidP="00962319">
      <w:pPr>
        <w:jc w:val="both"/>
      </w:pPr>
      <w:r>
        <w:t>4/</w:t>
      </w:r>
      <w:proofErr w:type="spellStart"/>
      <w:r>
        <w:t>4</w:t>
      </w:r>
      <w:proofErr w:type="spellEnd"/>
      <w:r>
        <w:t>. Családsegítés szakmai programjának megtárgyalása.</w:t>
      </w:r>
    </w:p>
    <w:p w:rsidR="00A97256" w:rsidRDefault="00A97256" w:rsidP="00962319">
      <w:pPr>
        <w:jc w:val="both"/>
      </w:pPr>
      <w:r>
        <w:t>4/5. Gyermekjóléti feladatok ellátása szakmai programjának megtárgyalása</w:t>
      </w:r>
      <w:r w:rsidR="00AD30FF">
        <w:t>.</w:t>
      </w:r>
    </w:p>
    <w:p w:rsidR="00A97256" w:rsidRDefault="00A97256" w:rsidP="00962319">
      <w:pPr>
        <w:jc w:val="both"/>
      </w:pPr>
      <w:r>
        <w:t>4/6. Háziorvosi ügyelet szakmai programjának megtárgyalása.</w:t>
      </w:r>
    </w:p>
    <w:p w:rsidR="00A97256" w:rsidRDefault="00A97256" w:rsidP="00962319">
      <w:pPr>
        <w:jc w:val="both"/>
      </w:pPr>
      <w:r>
        <w:t xml:space="preserve">4/7. </w:t>
      </w:r>
      <w:r w:rsidR="00925680">
        <w:t>Pápakörnyéki Önkormányzatok Feladatellátó Intézménye Szervezeti és Működési Szabályzatának megtárgyalása.</w:t>
      </w:r>
    </w:p>
    <w:p w:rsidR="00925680" w:rsidRDefault="00925680" w:rsidP="00962319">
      <w:pPr>
        <w:jc w:val="both"/>
      </w:pPr>
      <w:r>
        <w:t>4/8. Intézményvezetői állásra pályázat kiírása.</w:t>
      </w:r>
    </w:p>
    <w:p w:rsidR="007D29F5" w:rsidRDefault="007D29F5" w:rsidP="00962319">
      <w:pPr>
        <w:jc w:val="both"/>
      </w:pPr>
      <w:r>
        <w:t>Előadó: Kunszt Szabolcs elnök</w:t>
      </w:r>
    </w:p>
    <w:p w:rsidR="00670D69" w:rsidRDefault="009D7911" w:rsidP="00962319">
      <w:pPr>
        <w:jc w:val="both"/>
      </w:pPr>
      <w:r>
        <w:t>5</w:t>
      </w:r>
      <w:r w:rsidR="00962319">
        <w:t>. Napirend:</w:t>
      </w:r>
      <w:r w:rsidR="0081302A">
        <w:t xml:space="preserve"> </w:t>
      </w:r>
      <w:r w:rsidR="00925680">
        <w:t>Társulás 2014. évi költségvetési koncepciójának megtárgyalása.</w:t>
      </w:r>
    </w:p>
    <w:p w:rsidR="00925680" w:rsidRDefault="00925680" w:rsidP="00962319">
      <w:pPr>
        <w:jc w:val="both"/>
      </w:pPr>
      <w:r>
        <w:t>Előa</w:t>
      </w:r>
      <w:r w:rsidR="00F279B2">
        <w:t>dó: Kunszt Szabolcs elnök</w:t>
      </w:r>
    </w:p>
    <w:p w:rsidR="00925680" w:rsidRDefault="00925680" w:rsidP="00925680">
      <w:pPr>
        <w:jc w:val="both"/>
      </w:pPr>
      <w:r>
        <w:t>6.</w:t>
      </w:r>
      <w:r w:rsidR="001B1A8B">
        <w:t>Napirend:</w:t>
      </w:r>
      <w:r>
        <w:t xml:space="preserve"> Pápai Többcélú Kistérségi Társulás</w:t>
      </w:r>
      <w:r w:rsidRPr="00081A18">
        <w:t xml:space="preserve"> adósságot keletkez</w:t>
      </w:r>
      <w:r>
        <w:t xml:space="preserve">tető ügyleteiből eredő fizetési </w:t>
      </w:r>
      <w:r w:rsidRPr="00081A18">
        <w:t>kötelezettségei</w:t>
      </w:r>
      <w:r>
        <w:t>nek megállapításáról szóló előterjesztés megtárgyalása.</w:t>
      </w:r>
    </w:p>
    <w:p w:rsidR="00925680" w:rsidRDefault="00925680" w:rsidP="00925680">
      <w:pPr>
        <w:jc w:val="both"/>
      </w:pPr>
      <w:r>
        <w:t>Ela</w:t>
      </w:r>
      <w:r w:rsidR="00F279B2">
        <w:t>dó: Kunszt Szabolcs elnök</w:t>
      </w:r>
    </w:p>
    <w:p w:rsidR="00925680" w:rsidRPr="00A45DF1" w:rsidRDefault="00925680" w:rsidP="00925680">
      <w:pPr>
        <w:jc w:val="both"/>
      </w:pPr>
      <w:r>
        <w:t>7.</w:t>
      </w:r>
      <w:r w:rsidR="001B1A8B">
        <w:t xml:space="preserve"> Napirend:</w:t>
      </w:r>
      <w:bookmarkStart w:id="0" w:name="_GoBack"/>
      <w:bookmarkEnd w:id="0"/>
      <w:r>
        <w:t xml:space="preserve"> Pápai Többcélú Kistérségi Társulás 2013. évi közbeszerzési terve</w:t>
      </w:r>
      <w:r w:rsidR="00AD30FF">
        <w:t>.</w:t>
      </w:r>
    </w:p>
    <w:p w:rsidR="007D29F5" w:rsidRPr="0081302A" w:rsidRDefault="007D29F5" w:rsidP="00962319">
      <w:pPr>
        <w:jc w:val="both"/>
      </w:pPr>
      <w:r>
        <w:t>Előadó: Kunszt Szabolcs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</w:pPr>
      <w:r w:rsidRPr="0081302A">
        <w:t xml:space="preserve">Pápa, </w:t>
      </w:r>
      <w:r w:rsidR="007A648C">
        <w:t>2013. április 18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66DD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9473-12F0-4F42-8219-DD30C1C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6</cp:revision>
  <cp:lastPrinted>2012-12-06T09:44:00Z</cp:lastPrinted>
  <dcterms:created xsi:type="dcterms:W3CDTF">2013-04-18T09:36:00Z</dcterms:created>
  <dcterms:modified xsi:type="dcterms:W3CDTF">2013-05-02T11:31:00Z</dcterms:modified>
</cp:coreProperties>
</file>